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6336" w14:textId="5B8E7A4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A0EE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A0EEB">
        <w:rPr>
          <w:rFonts w:eastAsia="Arial Unicode MS" w:cs="Arial Unicode MS"/>
          <w:b/>
          <w:sz w:val="26"/>
          <w:szCs w:val="26"/>
          <w:lang w:val="cs-CZ"/>
        </w:rPr>
        <w:t>220219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66C81677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dam </w:t>
      </w:r>
      <w:proofErr w:type="spellStart"/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Fryželka</w:t>
      </w:r>
      <w:proofErr w:type="spellEnd"/>
    </w:p>
    <w:p w14:paraId="5ABCAC91" w14:textId="5D8F15A9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Hřímalého</w:t>
      </w:r>
      <w:proofErr w:type="spellEnd"/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2707/20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7DBB35ED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03040704</w:t>
      </w:r>
    </w:p>
    <w:p w14:paraId="4844878B" w14:textId="16CAD0DC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A0EEB">
        <w:rPr>
          <w:rFonts w:asciiTheme="minorHAnsi" w:eastAsia="Arial Unicode MS" w:hAnsiTheme="minorHAnsi" w:cstheme="minorHAnsi"/>
          <w:sz w:val="20"/>
          <w:szCs w:val="20"/>
          <w:lang w:val="cs-CZ"/>
        </w:rPr>
        <w:t>CZ8802118358</w:t>
      </w:r>
    </w:p>
    <w:p w14:paraId="07BC4639" w14:textId="386022A0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B06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CDEB938" w14:textId="341C96F9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B06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3071B3AB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B065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09FCFB87" w:rsidR="000D4FAA" w:rsidRPr="00647266" w:rsidRDefault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522BC3CF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403C818" w14:textId="50203023" w:rsidR="00F7547F" w:rsidRDefault="00F7547F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E38C72" w14:textId="1D8FFA89" w:rsidR="00F7547F" w:rsidRDefault="00F7547F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16CB69CF" w14:textId="5AA3F696" w:rsidR="008118D0" w:rsidRPr="00647266" w:rsidRDefault="00CB065E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42D1A3D5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A0EE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9.2022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0066720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B065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2AF9070B" w:rsidR="00E83134" w:rsidRPr="003B41C1" w:rsidRDefault="005E0F40" w:rsidP="008E3A43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CB06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0C80401F" w:rsidR="00E83134" w:rsidRDefault="004A0EEB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Adam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ryželka</w:t>
            </w:r>
            <w:proofErr w:type="spellEnd"/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0EEB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B3756"/>
    <w:rsid w:val="008B56B2"/>
    <w:rsid w:val="008D7327"/>
    <w:rsid w:val="008E3A43"/>
    <w:rsid w:val="00901956"/>
    <w:rsid w:val="009031C8"/>
    <w:rsid w:val="00916209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B065E"/>
    <w:rsid w:val="00CD3F53"/>
    <w:rsid w:val="00CE669B"/>
    <w:rsid w:val="00CF3061"/>
    <w:rsid w:val="00D05BBC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7547F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BB2F-31C1-4A27-AC2A-679D2BA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2-09-15T09:40:00Z</cp:lastPrinted>
  <dcterms:created xsi:type="dcterms:W3CDTF">2022-09-14T11:17:00Z</dcterms:created>
  <dcterms:modified xsi:type="dcterms:W3CDTF">2022-09-30T08:31:00Z</dcterms:modified>
</cp:coreProperties>
</file>